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3E1D9E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5C7AF4E2" w14:textId="77777777" w:rsidR="00A40CF5" w:rsidRPr="00762916" w:rsidRDefault="00A40CF5" w:rsidP="003E1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2916">
              <w:rPr>
                <w:b/>
                <w:sz w:val="20"/>
                <w:szCs w:val="20"/>
              </w:rPr>
              <w:t>FORMULARZ OFERTOWY</w:t>
            </w:r>
          </w:p>
        </w:tc>
      </w:tr>
    </w:tbl>
    <w:p w14:paraId="5BAFFF50" w14:textId="77777777" w:rsidR="00A40CF5" w:rsidRPr="00762916" w:rsidRDefault="00A40CF5" w:rsidP="00A40CF5">
      <w:pPr>
        <w:tabs>
          <w:tab w:val="left" w:pos="5895"/>
        </w:tabs>
        <w:spacing w:line="276" w:lineRule="auto"/>
        <w:rPr>
          <w:b/>
          <w:sz w:val="20"/>
          <w:szCs w:val="20"/>
        </w:rPr>
      </w:pPr>
      <w:r w:rsidRPr="00762916">
        <w:rPr>
          <w:b/>
          <w:sz w:val="20"/>
          <w:szCs w:val="20"/>
        </w:rPr>
        <w:tab/>
      </w:r>
    </w:p>
    <w:p w14:paraId="09E2860B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Gmina Białe Błota</w:t>
      </w:r>
    </w:p>
    <w:p w14:paraId="523D0FA3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 xml:space="preserve">ul. Szubińska 7 </w:t>
      </w:r>
    </w:p>
    <w:p w14:paraId="0B8DD089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86-005 Białe Błota</w:t>
      </w:r>
    </w:p>
    <w:p w14:paraId="5A85D5F5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2844CAB5" w14:textId="5F130A80" w:rsidR="00A40CF5" w:rsidRPr="00381C8F" w:rsidRDefault="00A40CF5" w:rsidP="00381C8F">
      <w:pPr>
        <w:pStyle w:val="Akapitzlist"/>
        <w:numPr>
          <w:ilvl w:val="0"/>
          <w:numId w:val="15"/>
        </w:numPr>
        <w:spacing w:line="360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sz w:val="24"/>
          <w:szCs w:val="24"/>
        </w:rPr>
        <w:t xml:space="preserve">W odpowiedzi na ogłoszenie o zamówieniu w postępowaniu o udzielenie zamówienia publicznego prowadzonego w trybie zapytania ofertowego pn.: </w:t>
      </w:r>
    </w:p>
    <w:p w14:paraId="63333AB8" w14:textId="6DCE12A6" w:rsidR="00413C2D" w:rsidRDefault="004C2CA8" w:rsidP="005839CC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</w:rPr>
        <w:t>Odnowienie oznakowania poziomego dróg w zarządzie Wójta Gminy Białe Błota</w:t>
      </w:r>
    </w:p>
    <w:p w14:paraId="278934D9" w14:textId="6C3EE65B" w:rsidR="000D2C43" w:rsidRPr="0070772F" w:rsidRDefault="000D2C43" w:rsidP="005839CC">
      <w:pPr>
        <w:spacing w:line="360" w:lineRule="auto"/>
        <w:jc w:val="both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color w:val="0070C0"/>
        </w:rPr>
        <w:t xml:space="preserve">Znak postępowania: </w:t>
      </w:r>
      <w:r w:rsidR="00C673C0" w:rsidRPr="0070772F">
        <w:rPr>
          <w:rFonts w:asciiTheme="minorHAnsi" w:hAnsiTheme="minorHAnsi" w:cstheme="minorHAnsi"/>
          <w:b/>
          <w:bCs/>
          <w:color w:val="0070C0"/>
        </w:rPr>
        <w:t>RZP.271.</w:t>
      </w:r>
      <w:r w:rsidR="004C2CA8">
        <w:rPr>
          <w:rFonts w:asciiTheme="minorHAnsi" w:hAnsiTheme="minorHAnsi" w:cstheme="minorHAnsi"/>
          <w:b/>
          <w:bCs/>
          <w:color w:val="0070C0"/>
        </w:rPr>
        <w:t>89</w:t>
      </w:r>
      <w:r w:rsidR="00A40CF5" w:rsidRPr="0070772F">
        <w:rPr>
          <w:rFonts w:asciiTheme="minorHAnsi" w:hAnsiTheme="minorHAnsi" w:cstheme="minorHAnsi"/>
          <w:b/>
          <w:bCs/>
          <w:color w:val="0070C0"/>
        </w:rPr>
        <w:t>.2021</w:t>
      </w:r>
      <w:r w:rsidR="00D60080" w:rsidRPr="0070772F">
        <w:rPr>
          <w:rFonts w:asciiTheme="minorHAnsi" w:hAnsiTheme="minorHAnsi" w:cstheme="minorHAnsi"/>
          <w:b/>
          <w:bCs/>
          <w:color w:val="0070C0"/>
        </w:rPr>
        <w:t>.</w:t>
      </w:r>
      <w:r w:rsidR="0029254F">
        <w:rPr>
          <w:rFonts w:asciiTheme="minorHAnsi" w:hAnsiTheme="minorHAnsi" w:cstheme="minorHAnsi"/>
          <w:b/>
          <w:bCs/>
          <w:color w:val="0070C0"/>
        </w:rPr>
        <w:t>ZP2</w:t>
      </w:r>
    </w:p>
    <w:p w14:paraId="55BD32EF" w14:textId="77777777" w:rsidR="000D2C43" w:rsidRPr="0070772F" w:rsidRDefault="000D2C43" w:rsidP="005839CC">
      <w:pPr>
        <w:tabs>
          <w:tab w:val="left" w:leader="dot" w:pos="9360"/>
        </w:tabs>
        <w:suppressAutoHyphens/>
        <w:spacing w:before="120"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b/>
          <w:lang w:eastAsia="ar-SA"/>
        </w:rPr>
        <w:t>MY NIŻEJ PODPISANI</w:t>
      </w:r>
      <w:r w:rsidRPr="0070772F">
        <w:rPr>
          <w:rFonts w:asciiTheme="minorHAnsi" w:hAnsiTheme="minorHAnsi" w:cstheme="minorHAnsi"/>
          <w:lang w:eastAsia="ar-SA"/>
        </w:rPr>
        <w:t xml:space="preserve"> </w:t>
      </w:r>
    </w:p>
    <w:p w14:paraId="5657ED50" w14:textId="77777777" w:rsidR="000D2C43" w:rsidRPr="0070772F" w:rsidRDefault="000D2C43" w:rsidP="005839CC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2E201E61" w14:textId="77777777" w:rsidR="000D2C43" w:rsidRPr="0070772F" w:rsidRDefault="000D2C43" w:rsidP="005839CC">
      <w:pPr>
        <w:tabs>
          <w:tab w:val="left" w:leader="dot" w:pos="9360"/>
        </w:tabs>
        <w:suppressAutoHyphens/>
        <w:spacing w:before="120"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>działając w imieniu i na rzecz</w:t>
      </w:r>
    </w:p>
    <w:p w14:paraId="213A45A2" w14:textId="77777777" w:rsidR="000D2C43" w:rsidRPr="0070772F" w:rsidRDefault="000D2C43" w:rsidP="005839CC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445F274D" w14:textId="77777777" w:rsidR="00A40CF5" w:rsidRPr="0070772F" w:rsidRDefault="00A40CF5" w:rsidP="005839CC">
      <w:pPr>
        <w:kinsoku w:val="0"/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(nazwa (firma) dokładny adres Wykonawcy/Wykonawców) (w przypadku składania oferty przez podmioty występujące wspólnie podać nazwy(firmy) i dokładne adresy wszystkich wspólników spółki cywilnej lub członków konsorcjum),</w:t>
      </w:r>
    </w:p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4B1AA57F" w:rsidR="000D2C43" w:rsidRPr="00381C8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70772F">
        <w:rPr>
          <w:rFonts w:asciiTheme="minorHAnsi" w:hAnsiTheme="minorHAnsi" w:cstheme="minorHAnsi"/>
          <w:sz w:val="24"/>
          <w:szCs w:val="24"/>
        </w:rPr>
        <w:t xml:space="preserve"> na wykonanie przedmiotu zamówienia </w:t>
      </w:r>
      <w:r w:rsidR="00A40CF5" w:rsidRPr="0070772F">
        <w:rPr>
          <w:rFonts w:asciiTheme="minorHAnsi" w:hAnsiTheme="minorHAnsi" w:cstheme="minorHAnsi"/>
          <w:sz w:val="24"/>
          <w:szCs w:val="24"/>
        </w:rPr>
        <w:t>zgodnie z treścią zapytania ofertowego, w tym w szczególności opisu przedmiotu zamówienia i projektu umowy.</w:t>
      </w:r>
    </w:p>
    <w:p w14:paraId="584BDDEA" w14:textId="1FB94EAA" w:rsidR="00381C8F" w:rsidRPr="00381C8F" w:rsidRDefault="00381C8F" w:rsidP="00381C8F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70772F">
        <w:rPr>
          <w:rFonts w:asciiTheme="minorHAnsi" w:hAnsiTheme="minorHAnsi" w:cstheme="minorHAnsi"/>
          <w:sz w:val="24"/>
          <w:szCs w:val="24"/>
        </w:rPr>
        <w:t xml:space="preserve"> że zapoznaliśmy się z dokumentami postępowania or</w:t>
      </w:r>
      <w:r>
        <w:rPr>
          <w:rFonts w:asciiTheme="minorHAnsi" w:hAnsiTheme="minorHAnsi" w:cstheme="minorHAnsi"/>
          <w:sz w:val="24"/>
          <w:szCs w:val="24"/>
        </w:rPr>
        <w:t>az wyjaśnieniami i zmianami zapytania ofertowego</w:t>
      </w:r>
      <w:r w:rsidRPr="0070772F">
        <w:rPr>
          <w:rFonts w:asciiTheme="minorHAnsi" w:hAnsiTheme="minorHAnsi" w:cstheme="minorHAnsi"/>
          <w:sz w:val="24"/>
          <w:szCs w:val="24"/>
        </w:rPr>
        <w:t xml:space="preserve"> przekazanymi przez Zamawiającego i uznajemy się za związanych określonymi w nich postanowieniami i zasadami postępowania.</w:t>
      </w:r>
    </w:p>
    <w:p w14:paraId="13DA82BA" w14:textId="77777777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70772F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70772F">
        <w:rPr>
          <w:rFonts w:asciiTheme="minorHAnsi" w:hAnsiTheme="minorHAnsi" w:cstheme="minorHAnsi"/>
          <w:b/>
          <w:sz w:val="24"/>
          <w:szCs w:val="24"/>
        </w:rPr>
        <w:t xml:space="preserve"> za cenę brutto:</w:t>
      </w:r>
    </w:p>
    <w:p w14:paraId="40D5C58E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_________________________ zł </w:t>
      </w:r>
    </w:p>
    <w:p w14:paraId="23D1F1C5" w14:textId="77777777" w:rsidR="005A2C42" w:rsidRPr="0070772F" w:rsidRDefault="005A2C42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08A3F6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52E57CB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  <w:b/>
        </w:rPr>
      </w:pPr>
    </w:p>
    <w:p w14:paraId="6693237E" w14:textId="4ADBA510" w:rsidR="008B0B5F" w:rsidRPr="0070772F" w:rsidRDefault="005E497C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 w:rsidR="008B0B5F" w:rsidRPr="0070772F">
        <w:rPr>
          <w:rFonts w:asciiTheme="minorHAnsi" w:hAnsiTheme="minorHAnsi" w:cstheme="minorHAnsi"/>
          <w:b/>
        </w:rPr>
        <w:t>tj. netto</w:t>
      </w:r>
      <w:r w:rsidR="008B0B5F" w:rsidRPr="0070772F">
        <w:rPr>
          <w:rFonts w:asciiTheme="minorHAnsi" w:hAnsiTheme="minorHAnsi" w:cstheme="minorHAnsi"/>
        </w:rPr>
        <w:t xml:space="preserve"> </w:t>
      </w:r>
    </w:p>
    <w:p w14:paraId="4834E4B0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35C58DD0" w14:textId="7D67AA3F" w:rsidR="008B0B5F" w:rsidRPr="0070772F" w:rsidRDefault="005E497C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B0B5F" w:rsidRPr="0070772F">
        <w:rPr>
          <w:rFonts w:asciiTheme="minorHAnsi" w:hAnsiTheme="minorHAnsi" w:cstheme="minorHAnsi"/>
        </w:rPr>
        <w:t xml:space="preserve">…………… zł (słownie złotych: ………………………………….), </w:t>
      </w:r>
    </w:p>
    <w:p w14:paraId="7DEAD4BE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6DE33C2" w14:textId="78FA11F3" w:rsidR="008B0B5F" w:rsidRPr="0070772F" w:rsidRDefault="005E497C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B0B5F" w:rsidRPr="0070772F">
        <w:rPr>
          <w:rFonts w:asciiTheme="minorHAnsi" w:hAnsiTheme="minorHAnsi" w:cstheme="minorHAnsi"/>
        </w:rPr>
        <w:t xml:space="preserve">W tym </w:t>
      </w:r>
      <w:r w:rsidR="008B0B5F" w:rsidRPr="0070772F">
        <w:rPr>
          <w:rFonts w:asciiTheme="minorHAnsi" w:hAnsiTheme="minorHAnsi" w:cstheme="minorHAnsi"/>
          <w:b/>
        </w:rPr>
        <w:t>VAT</w:t>
      </w:r>
      <w:r w:rsidR="008B0B5F" w:rsidRPr="0070772F">
        <w:rPr>
          <w:rFonts w:asciiTheme="minorHAnsi" w:hAnsiTheme="minorHAnsi" w:cstheme="minorHAnsi"/>
        </w:rPr>
        <w:t xml:space="preserve"> …..%</w:t>
      </w:r>
    </w:p>
    <w:p w14:paraId="303610C6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45749974" w14:textId="669979D4" w:rsidR="008B0B5F" w:rsidRPr="0070772F" w:rsidRDefault="005E497C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29254F" w:rsidRPr="0070772F">
        <w:rPr>
          <w:rFonts w:asciiTheme="minorHAnsi" w:hAnsiTheme="minorHAnsi" w:cstheme="minorHAnsi"/>
        </w:rPr>
        <w:t>……………</w:t>
      </w:r>
      <w:r w:rsidR="008B0B5F" w:rsidRPr="0070772F">
        <w:rPr>
          <w:rFonts w:asciiTheme="minorHAnsi" w:hAnsiTheme="minorHAnsi" w:cstheme="minorHAnsi"/>
        </w:rPr>
        <w:t xml:space="preserve"> zł  (słownie złotych:………………………………….).</w:t>
      </w:r>
    </w:p>
    <w:p w14:paraId="3A870A3B" w14:textId="27D88D6C" w:rsidR="000D2C43" w:rsidRDefault="002911A4" w:rsidP="000D2C43">
      <w:pPr>
        <w:tabs>
          <w:tab w:val="left" w:pos="284"/>
        </w:tabs>
        <w:suppressAutoHyphens/>
        <w:spacing w:line="360" w:lineRule="exact"/>
        <w:ind w:left="283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4</w:t>
      </w:r>
      <w:r w:rsidR="00CA4B51" w:rsidRPr="00CA4B51">
        <w:rPr>
          <w:rFonts w:asciiTheme="minorHAnsi" w:hAnsiTheme="minorHAnsi" w:cstheme="minorHAnsi"/>
          <w:b/>
          <w:lang w:eastAsia="ar-SA"/>
        </w:rPr>
        <w:t>.</w:t>
      </w:r>
      <w:r w:rsidR="00CA4B51">
        <w:rPr>
          <w:rFonts w:asciiTheme="minorHAnsi" w:hAnsiTheme="minorHAnsi" w:cstheme="minorHAnsi"/>
          <w:lang w:eastAsia="ar-SA"/>
        </w:rPr>
        <w:t xml:space="preserve"> </w:t>
      </w:r>
      <w:r w:rsidR="007B20BC">
        <w:rPr>
          <w:rFonts w:asciiTheme="minorHAnsi" w:hAnsiTheme="minorHAnsi" w:cstheme="minorHAnsi"/>
          <w:lang w:eastAsia="ar-SA"/>
        </w:rPr>
        <w:t xml:space="preserve">Zgodnie z poniższym </w:t>
      </w:r>
      <w:r w:rsidR="005F6BDE">
        <w:rPr>
          <w:rFonts w:asciiTheme="minorHAnsi" w:hAnsiTheme="minorHAnsi" w:cstheme="minorHAnsi"/>
          <w:lang w:eastAsia="ar-SA"/>
        </w:rPr>
        <w:t>formularzem cenowym</w:t>
      </w:r>
      <w:r w:rsidR="007B20BC">
        <w:rPr>
          <w:rFonts w:asciiTheme="minorHAnsi" w:hAnsiTheme="minorHAnsi" w:cstheme="minorHAnsi"/>
          <w:lang w:eastAsia="ar-SA"/>
        </w:rPr>
        <w:t>:</w:t>
      </w: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969"/>
        <w:gridCol w:w="1135"/>
        <w:gridCol w:w="1701"/>
        <w:gridCol w:w="1843"/>
      </w:tblGrid>
      <w:tr w:rsidR="006E458F" w:rsidRPr="007B20BC" w14:paraId="477219B8" w14:textId="77777777" w:rsidTr="005839CC">
        <w:trPr>
          <w:trHeight w:val="674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1974" w14:textId="77777777" w:rsidR="006E458F" w:rsidRDefault="006E458F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0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  <w:p w14:paraId="1C6C03FA" w14:textId="6375DD69" w:rsidR="006E458F" w:rsidRPr="007B20BC" w:rsidRDefault="006E458F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6B38" w14:textId="77777777" w:rsidR="006E458F" w:rsidRDefault="006E458F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20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zczególnienie dokumentacji do opracowania</w:t>
            </w:r>
          </w:p>
          <w:p w14:paraId="76E13EE5" w14:textId="1E179E6B" w:rsidR="006E458F" w:rsidRPr="007B20BC" w:rsidRDefault="006E458F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345A1" w14:textId="77777777" w:rsidR="006E458F" w:rsidRPr="00AC7685" w:rsidRDefault="006E458F" w:rsidP="002E7A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AA139BB" w14:textId="77777777" w:rsidR="006E458F" w:rsidRPr="00AC7685" w:rsidRDefault="006E458F" w:rsidP="002E7A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7A906E2" w14:textId="30FCD7D6" w:rsidR="006E458F" w:rsidRPr="006E458F" w:rsidRDefault="006E458F" w:rsidP="00AC768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ość m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  <w:p w14:paraId="0E9681CD" w14:textId="6DC1E2E9" w:rsidR="006E458F" w:rsidRPr="00AC7685" w:rsidRDefault="006E458F" w:rsidP="002E7A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7DCB" w14:textId="00C75EE9" w:rsidR="006E458F" w:rsidRDefault="006E458F" w:rsidP="002E7A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76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jednostkowa</w:t>
            </w:r>
          </w:p>
          <w:p w14:paraId="7B90BF2C" w14:textId="75D67829" w:rsidR="006E458F" w:rsidRPr="00AC7685" w:rsidRDefault="006E458F" w:rsidP="002E7A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tto zł</w:t>
            </w:r>
          </w:p>
          <w:p w14:paraId="64CCB131" w14:textId="6A8E30FA" w:rsidR="006E458F" w:rsidRPr="00AC7685" w:rsidRDefault="006E458F" w:rsidP="002E7A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6F1" w14:textId="3B8006E3" w:rsidR="006E458F" w:rsidRPr="00AC7685" w:rsidRDefault="006E458F" w:rsidP="002E7A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</w:t>
            </w:r>
            <w:r w:rsidRPr="00AC76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rtość netto</w:t>
            </w:r>
          </w:p>
          <w:p w14:paraId="1BB69B57" w14:textId="1E6521ED" w:rsidR="006E458F" w:rsidRPr="009F018D" w:rsidRDefault="006E458F" w:rsidP="002E7A9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  <w:r w:rsidRPr="00AC76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9F01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(kol.4*kol.5)</w:t>
            </w:r>
          </w:p>
        </w:tc>
      </w:tr>
      <w:tr w:rsidR="006E458F" w:rsidRPr="007B20BC" w14:paraId="3697BDB5" w14:textId="77777777" w:rsidTr="005839CC">
        <w:trPr>
          <w:trHeight w:val="132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7BC3" w14:textId="77777777" w:rsidR="006E458F" w:rsidRPr="007B20BC" w:rsidRDefault="006E458F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D276" w14:textId="77777777" w:rsidR="006E458F" w:rsidRPr="007B20BC" w:rsidRDefault="006E458F" w:rsidP="002E7A9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6D5" w14:textId="77777777" w:rsidR="006E458F" w:rsidRPr="00AC7685" w:rsidRDefault="006E458F" w:rsidP="002E7A9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B2E" w14:textId="3EFE3E02" w:rsidR="006E458F" w:rsidRPr="00AC7685" w:rsidRDefault="006E458F" w:rsidP="002E7A9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9C80" w14:textId="77777777" w:rsidR="006E458F" w:rsidRPr="00AC7685" w:rsidRDefault="006E458F" w:rsidP="002E7A9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E458F" w:rsidRPr="00912AF3" w14:paraId="55232189" w14:textId="77777777" w:rsidTr="005839CC">
        <w:trPr>
          <w:trHeight w:val="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A63D" w14:textId="3BBBE68D" w:rsidR="006E458F" w:rsidRPr="009F018D" w:rsidRDefault="006E458F" w:rsidP="009F01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18D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5A3C" w14:textId="0B254125" w:rsidR="006E458F" w:rsidRPr="009F018D" w:rsidRDefault="006E458F" w:rsidP="009F01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18D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3E33" w14:textId="299E1FD8" w:rsidR="006E458F" w:rsidRPr="009F018D" w:rsidRDefault="006E458F" w:rsidP="009F01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12AD" w14:textId="285A663E" w:rsidR="006E458F" w:rsidRPr="009F018D" w:rsidRDefault="006E458F" w:rsidP="009F01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18D">
              <w:rPr>
                <w:rFonts w:asciiTheme="minorHAnsi" w:hAnsiTheme="minorHAnsi" w:cstheme="minorHAnsi"/>
                <w:b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344" w14:textId="0B8127BB" w:rsidR="006E458F" w:rsidRPr="009F018D" w:rsidRDefault="006E458F" w:rsidP="009F01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18D">
              <w:rPr>
                <w:rFonts w:asciiTheme="minorHAnsi" w:hAnsiTheme="minorHAnsi" w:cstheme="minorHAnsi"/>
                <w:b/>
                <w:sz w:val="20"/>
                <w:szCs w:val="20"/>
              </w:rPr>
              <w:t>(6)</w:t>
            </w:r>
          </w:p>
        </w:tc>
      </w:tr>
      <w:tr w:rsidR="006E458F" w:rsidRPr="00912AF3" w14:paraId="611BD645" w14:textId="77777777" w:rsidTr="005839CC">
        <w:trPr>
          <w:trHeight w:val="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8D3" w14:textId="403939C3" w:rsidR="006E458F" w:rsidRPr="005839CC" w:rsidRDefault="006E458F" w:rsidP="002E7A9E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26F" w14:textId="75783FDB" w:rsidR="006E458F" w:rsidRPr="005839CC" w:rsidRDefault="006E458F" w:rsidP="005839C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Oznakowanie cienkow</w:t>
            </w:r>
            <w:r w:rsidR="005839CC" w:rsidRPr="005839CC">
              <w:rPr>
                <w:rFonts w:asciiTheme="minorHAnsi" w:hAnsiTheme="minorHAnsi" w:cstheme="minorHAnsi"/>
                <w:color w:val="000000"/>
                <w:szCs w:val="20"/>
              </w:rPr>
              <w:t>arstwowe w wersji odblaskowej biał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2BE" w14:textId="3F6B7132" w:rsidR="006E458F" w:rsidRPr="005839CC" w:rsidRDefault="005839CC" w:rsidP="005839C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b/>
                <w:color w:val="000000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19EB" w14:textId="5B66EC08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01B8" w14:textId="77777777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</w:tr>
      <w:tr w:rsidR="006E458F" w:rsidRPr="00912AF3" w14:paraId="7371EFAA" w14:textId="77777777" w:rsidTr="005839CC">
        <w:trPr>
          <w:trHeight w:val="5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8F1C" w14:textId="75EEEBE9" w:rsidR="006E458F" w:rsidRPr="005839CC" w:rsidRDefault="006E458F" w:rsidP="002E7A9E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1484" w14:textId="465E9F03" w:rsidR="006E458F" w:rsidRPr="005839CC" w:rsidRDefault="005839CC" w:rsidP="005839C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Oznakowanie grubowarstwowe chemoutwardzalne biał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9A0" w14:textId="449D12C8" w:rsidR="006E458F" w:rsidRPr="005839CC" w:rsidRDefault="005839CC" w:rsidP="005839C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b/>
                <w:color w:val="00000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CA3" w14:textId="1679C800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874" w14:textId="77777777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</w:tr>
      <w:tr w:rsidR="006E458F" w:rsidRPr="00912AF3" w14:paraId="7D1D132E" w14:textId="77777777" w:rsidTr="005839CC">
        <w:trPr>
          <w:trHeight w:val="7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51AD" w14:textId="25D2C222" w:rsidR="006E458F" w:rsidRPr="005839CC" w:rsidRDefault="006E458F" w:rsidP="002E7A9E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630B" w14:textId="6B9D4DF0" w:rsidR="006E458F" w:rsidRPr="005839CC" w:rsidRDefault="005839CC" w:rsidP="005839C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Oznakowanie grubowarstwowe chemoutwardzalne czerwon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8792" w14:textId="33A952A9" w:rsidR="006E458F" w:rsidRPr="005839CC" w:rsidRDefault="005839CC" w:rsidP="005839C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b/>
                <w:color w:val="00000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2814" w14:textId="58FA5A5A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52CC" w14:textId="77777777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</w:tr>
      <w:tr w:rsidR="006E458F" w:rsidRPr="00912AF3" w14:paraId="6674F472" w14:textId="77777777" w:rsidTr="005839CC">
        <w:trPr>
          <w:trHeight w:val="6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840" w14:textId="2A7E4C21" w:rsidR="006E458F" w:rsidRPr="005839CC" w:rsidRDefault="006E458F" w:rsidP="005E497C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47B" w14:textId="1DA306B7" w:rsidR="006E458F" w:rsidRPr="005839CC" w:rsidRDefault="005839CC" w:rsidP="005839C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Oznakowanie grubowarstwowe chemoutwardzalne niebieski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DEA" w14:textId="7270A55A" w:rsidR="006E458F" w:rsidRPr="005839CC" w:rsidRDefault="005839CC" w:rsidP="005839C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b/>
                <w:color w:val="00000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9C2" w14:textId="17690AEF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CBC3" w14:textId="77777777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</w:tr>
      <w:tr w:rsidR="006E458F" w:rsidRPr="00912AF3" w14:paraId="0AB83F4F" w14:textId="77777777" w:rsidTr="005839CC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95F4" w14:textId="4AC1BFF1" w:rsidR="006E458F" w:rsidRPr="005839CC" w:rsidRDefault="006E458F" w:rsidP="005E497C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71A1" w14:textId="51C9A774" w:rsidR="006E458F" w:rsidRPr="005839CC" w:rsidRDefault="005839CC" w:rsidP="005839CC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Usuwanie istniejącego oznakowania metodą frezowania lub piaskowan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73A" w14:textId="1C1EFB0D" w:rsidR="006E458F" w:rsidRPr="005839CC" w:rsidRDefault="005839CC" w:rsidP="005839C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b/>
                <w:color w:val="00000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0C" w14:textId="33D53D4E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CD1" w14:textId="77777777" w:rsidR="006E458F" w:rsidRPr="005839CC" w:rsidRDefault="006E458F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</w:tr>
      <w:tr w:rsidR="00AC7685" w:rsidRPr="00912AF3" w14:paraId="4334EB11" w14:textId="77777777" w:rsidTr="005839CC">
        <w:trPr>
          <w:trHeight w:val="5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D0F" w14:textId="77777777" w:rsidR="00AC7685" w:rsidRPr="00912AF3" w:rsidRDefault="00AC7685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6AF" w14:textId="51F836D7" w:rsidR="00AC7685" w:rsidRPr="005839CC" w:rsidRDefault="00AC7685" w:rsidP="002E7A9E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Razem nett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9E3A" w14:textId="77777777" w:rsidR="00AC7685" w:rsidRPr="005839CC" w:rsidRDefault="00AC7685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</w:tr>
      <w:tr w:rsidR="00AC7685" w:rsidRPr="00FF2CB2" w14:paraId="7D368855" w14:textId="77777777" w:rsidTr="005839CC">
        <w:trPr>
          <w:trHeight w:val="5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EBF" w14:textId="77777777" w:rsidR="00AC7685" w:rsidRPr="00FF2CB2" w:rsidRDefault="00AC7685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B667" w14:textId="12CDB1F5" w:rsidR="00AC7685" w:rsidRPr="005839CC" w:rsidRDefault="00AC7685" w:rsidP="002E7A9E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Podatek VAT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7557" w14:textId="77777777" w:rsidR="00AC7685" w:rsidRPr="005839CC" w:rsidRDefault="00AC7685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</w:tr>
      <w:tr w:rsidR="00AC7685" w:rsidRPr="00FF2CB2" w14:paraId="147932D3" w14:textId="77777777" w:rsidTr="005839CC">
        <w:trPr>
          <w:trHeight w:val="5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AEB" w14:textId="77777777" w:rsidR="00AC7685" w:rsidRPr="00FF2CB2" w:rsidRDefault="00AC7685" w:rsidP="002E7A9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D24" w14:textId="01128ED1" w:rsidR="00AC7685" w:rsidRPr="005839CC" w:rsidRDefault="00AC7685" w:rsidP="002E7A9E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5839CC">
              <w:rPr>
                <w:rFonts w:asciiTheme="minorHAnsi" w:hAnsiTheme="minorHAnsi" w:cstheme="minorHAnsi"/>
                <w:color w:val="000000"/>
                <w:szCs w:val="20"/>
              </w:rPr>
              <w:t>Razem brutto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B615" w14:textId="77777777" w:rsidR="00AC7685" w:rsidRPr="005839CC" w:rsidRDefault="00AC7685" w:rsidP="002E7A9E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</w:tc>
      </w:tr>
    </w:tbl>
    <w:p w14:paraId="13375417" w14:textId="77777777" w:rsidR="00381C8F" w:rsidRDefault="00381C8F" w:rsidP="00C96F3F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lang w:eastAsia="ar-SA"/>
        </w:rPr>
      </w:pPr>
    </w:p>
    <w:p w14:paraId="1429C2D3" w14:textId="14DA512D" w:rsidR="00FE2C6A" w:rsidRDefault="002911A4" w:rsidP="00C96F3F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lang w:eastAsia="ar-SA"/>
        </w:rPr>
      </w:pPr>
      <w:r w:rsidRPr="002911A4">
        <w:rPr>
          <w:rFonts w:asciiTheme="minorHAnsi" w:hAnsiTheme="minorHAnsi" w:cstheme="minorHAnsi"/>
          <w:b/>
          <w:lang w:eastAsia="ar-SA"/>
        </w:rPr>
        <w:t>5.</w:t>
      </w:r>
      <w:r>
        <w:rPr>
          <w:rFonts w:asciiTheme="minorHAnsi" w:hAnsiTheme="minorHAnsi" w:cstheme="minorHAnsi"/>
          <w:lang w:eastAsia="ar-SA"/>
        </w:rPr>
        <w:t xml:space="preserve"> </w:t>
      </w:r>
      <w:r w:rsidR="00381C8F" w:rsidRPr="00381C8F">
        <w:rPr>
          <w:rFonts w:asciiTheme="minorHAnsi" w:hAnsiTheme="minorHAnsi" w:cstheme="minorHAnsi"/>
          <w:lang w:eastAsia="ar-SA"/>
        </w:rPr>
        <w:t xml:space="preserve">Oświadczamy, iż w przypadku wyboru naszej oferty jako najkorzystniejszej, zobowiązujemy się do </w:t>
      </w:r>
      <w:r>
        <w:rPr>
          <w:rFonts w:asciiTheme="minorHAnsi" w:hAnsiTheme="minorHAnsi" w:cstheme="minorHAnsi"/>
          <w:lang w:eastAsia="ar-SA"/>
        </w:rPr>
        <w:t xml:space="preserve">podjęcia czynności odnowienia oznakowania poziomego </w:t>
      </w:r>
      <w:r w:rsidR="0086613B" w:rsidRPr="002911A4">
        <w:rPr>
          <w:rFonts w:asciiTheme="minorHAnsi" w:hAnsiTheme="minorHAnsi" w:cstheme="minorHAnsi"/>
          <w:b/>
          <w:lang w:eastAsia="ar-SA"/>
        </w:rPr>
        <w:t xml:space="preserve">w czasie reakcji </w:t>
      </w:r>
      <w:r w:rsidR="00381C8F" w:rsidRPr="002911A4">
        <w:rPr>
          <w:rFonts w:asciiTheme="minorHAnsi" w:hAnsiTheme="minorHAnsi" w:cstheme="minorHAnsi"/>
          <w:b/>
          <w:lang w:eastAsia="ar-SA"/>
        </w:rPr>
        <w:t xml:space="preserve"> ……………...............</w:t>
      </w:r>
      <w:r w:rsidR="00381C8F" w:rsidRPr="00381C8F">
        <w:rPr>
          <w:rFonts w:asciiTheme="minorHAnsi" w:hAnsiTheme="minorHAnsi" w:cstheme="minorHAnsi"/>
          <w:lang w:eastAsia="ar-SA"/>
        </w:rPr>
        <w:t xml:space="preserve"> dni od dnia otrzymania jednostkowego zlecenia.</w:t>
      </w:r>
    </w:p>
    <w:p w14:paraId="187C1803" w14:textId="316A2BD2" w:rsidR="00381C8F" w:rsidRDefault="002911A4" w:rsidP="00C96F3F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z w:val="20"/>
          <w:lang w:eastAsia="ar-SA"/>
        </w:rPr>
      </w:pPr>
      <w:r w:rsidRPr="002911A4">
        <w:rPr>
          <w:rFonts w:asciiTheme="minorHAnsi" w:hAnsiTheme="minorHAnsi" w:cstheme="minorHAnsi"/>
          <w:b/>
          <w:sz w:val="20"/>
          <w:lang w:eastAsia="ar-SA"/>
        </w:rPr>
        <w:t xml:space="preserve">* należy podać </w:t>
      </w:r>
      <w:r>
        <w:rPr>
          <w:rFonts w:asciiTheme="minorHAnsi" w:hAnsiTheme="minorHAnsi" w:cstheme="minorHAnsi"/>
          <w:b/>
          <w:sz w:val="20"/>
          <w:lang w:eastAsia="ar-SA"/>
        </w:rPr>
        <w:t>czas reakcji</w:t>
      </w:r>
      <w:r w:rsidRPr="002911A4">
        <w:rPr>
          <w:rFonts w:asciiTheme="minorHAnsi" w:hAnsiTheme="minorHAnsi" w:cstheme="minorHAnsi"/>
          <w:b/>
          <w:sz w:val="20"/>
          <w:lang w:eastAsia="ar-SA"/>
        </w:rPr>
        <w:t xml:space="preserve"> zgodnie z opisem pkt 1</w:t>
      </w:r>
      <w:r>
        <w:rPr>
          <w:rFonts w:asciiTheme="minorHAnsi" w:hAnsiTheme="minorHAnsi" w:cstheme="minorHAnsi"/>
          <w:b/>
          <w:sz w:val="20"/>
          <w:lang w:eastAsia="ar-SA"/>
        </w:rPr>
        <w:t>2</w:t>
      </w:r>
      <w:r w:rsidRPr="002911A4">
        <w:rPr>
          <w:rFonts w:asciiTheme="minorHAnsi" w:hAnsiTheme="minorHAnsi" w:cstheme="minorHAnsi"/>
          <w:b/>
          <w:sz w:val="20"/>
          <w:lang w:eastAsia="ar-SA"/>
        </w:rPr>
        <w:t>.</w:t>
      </w:r>
      <w:r>
        <w:rPr>
          <w:rFonts w:asciiTheme="minorHAnsi" w:hAnsiTheme="minorHAnsi" w:cstheme="minorHAnsi"/>
          <w:b/>
          <w:sz w:val="20"/>
          <w:lang w:eastAsia="ar-SA"/>
        </w:rPr>
        <w:t>1.b</w:t>
      </w:r>
      <w:r w:rsidRPr="002911A4">
        <w:rPr>
          <w:rFonts w:asciiTheme="minorHAnsi" w:hAnsiTheme="minorHAnsi" w:cstheme="minorHAnsi"/>
          <w:b/>
          <w:sz w:val="20"/>
          <w:lang w:eastAsia="ar-SA"/>
        </w:rPr>
        <w:t xml:space="preserve">) </w:t>
      </w:r>
      <w:r>
        <w:rPr>
          <w:rFonts w:asciiTheme="minorHAnsi" w:hAnsiTheme="minorHAnsi" w:cstheme="minorHAnsi"/>
          <w:b/>
          <w:sz w:val="20"/>
          <w:lang w:eastAsia="ar-SA"/>
        </w:rPr>
        <w:t>zapytania ofertowego</w:t>
      </w:r>
    </w:p>
    <w:p w14:paraId="511FD794" w14:textId="77777777" w:rsidR="002911A4" w:rsidRPr="002911A4" w:rsidRDefault="002911A4" w:rsidP="00C96F3F">
      <w:pPr>
        <w:tabs>
          <w:tab w:val="left" w:pos="284"/>
        </w:tabs>
        <w:suppressAutoHyphens/>
        <w:spacing w:line="360" w:lineRule="exact"/>
        <w:jc w:val="both"/>
        <w:rPr>
          <w:rFonts w:asciiTheme="minorHAnsi" w:hAnsiTheme="minorHAnsi" w:cstheme="minorHAnsi"/>
          <w:b/>
          <w:sz w:val="20"/>
          <w:lang w:eastAsia="ar-SA"/>
        </w:rPr>
      </w:pPr>
    </w:p>
    <w:p w14:paraId="15C92639" w14:textId="3513C198" w:rsidR="000D2C43" w:rsidRDefault="005A2C42" w:rsidP="002911A4">
      <w:pPr>
        <w:pStyle w:val="Akapitzlist"/>
        <w:numPr>
          <w:ilvl w:val="0"/>
          <w:numId w:val="19"/>
        </w:numPr>
        <w:spacing w:before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E55AC9">
        <w:rPr>
          <w:rFonts w:asciiTheme="minorHAnsi" w:hAnsiTheme="minorHAnsi" w:cstheme="minorHAnsi"/>
          <w:b/>
          <w:spacing w:val="-8"/>
          <w:sz w:val="24"/>
          <w:szCs w:val="24"/>
        </w:rPr>
        <w:t>Termin realizacji</w:t>
      </w:r>
      <w:r w:rsidRPr="00E55AC9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: </w:t>
      </w:r>
      <w:r w:rsidR="00C96F3F" w:rsidRPr="002911A4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do </w:t>
      </w:r>
      <w:r w:rsidR="004C2CA8" w:rsidRPr="002911A4">
        <w:rPr>
          <w:rFonts w:asciiTheme="minorHAnsi" w:hAnsiTheme="minorHAnsi" w:cstheme="minorHAnsi"/>
          <w:b/>
          <w:bCs/>
          <w:spacing w:val="-8"/>
          <w:sz w:val="24"/>
          <w:szCs w:val="24"/>
        </w:rPr>
        <w:t>29 grudnia 2023 r.</w:t>
      </w:r>
      <w:r w:rsidR="004C2CA8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Pr="00E55AC9">
        <w:rPr>
          <w:rFonts w:asciiTheme="minorHAnsi" w:hAnsiTheme="minorHAnsi" w:cstheme="minorHAnsi"/>
          <w:bCs/>
          <w:spacing w:val="-8"/>
          <w:sz w:val="24"/>
          <w:szCs w:val="24"/>
        </w:rPr>
        <w:t>od dnia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 xml:space="preserve"> podpisania umowy</w:t>
      </w:r>
      <w:r w:rsidRPr="00C96F3F">
        <w:rPr>
          <w:rFonts w:asciiTheme="minorHAnsi" w:hAnsiTheme="minorHAnsi" w:cstheme="minorHAnsi"/>
          <w:bCs/>
          <w:spacing w:val="-8"/>
          <w:sz w:val="24"/>
          <w:szCs w:val="24"/>
        </w:rPr>
        <w:t>,</w:t>
      </w:r>
      <w:r w:rsidRPr="00E55AC9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 xml:space="preserve">zgodnie z postanowieniami </w:t>
      </w:r>
      <w:r w:rsidR="00055F8B">
        <w:rPr>
          <w:rFonts w:asciiTheme="minorHAnsi" w:hAnsiTheme="minorHAnsi" w:cstheme="minorHAnsi"/>
          <w:spacing w:val="-8"/>
          <w:sz w:val="24"/>
          <w:szCs w:val="24"/>
        </w:rPr>
        <w:t xml:space="preserve">treści zapytania ofertowego oraz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>wzoru Umowy</w:t>
      </w:r>
      <w:r w:rsidR="000D2C43" w:rsidRPr="00E55AC9">
        <w:rPr>
          <w:rFonts w:asciiTheme="minorHAnsi" w:hAnsiTheme="minorHAnsi" w:cstheme="minorHAnsi"/>
          <w:sz w:val="24"/>
          <w:szCs w:val="24"/>
        </w:rPr>
        <w:t>.</w:t>
      </w:r>
    </w:p>
    <w:p w14:paraId="709BED14" w14:textId="77777777" w:rsidR="00FF4261" w:rsidRPr="00E55AC9" w:rsidRDefault="00FF4261" w:rsidP="00FF4261">
      <w:pPr>
        <w:pStyle w:val="Akapitzlist"/>
        <w:spacing w:before="12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2CF6D9A1" w14:textId="79B2107C" w:rsidR="005A2C42" w:rsidRDefault="000D2C43" w:rsidP="00CA4B51">
      <w:pPr>
        <w:pStyle w:val="Zwykytekst1"/>
        <w:numPr>
          <w:ilvl w:val="0"/>
          <w:numId w:val="19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>OŚWIADCZAMY</w:t>
      </w:r>
      <w:r w:rsidRPr="00ED3719">
        <w:rPr>
          <w:rFonts w:asciiTheme="minorHAnsi" w:hAnsiTheme="minorHAnsi" w:cstheme="minorHAnsi"/>
          <w:sz w:val="24"/>
          <w:szCs w:val="24"/>
        </w:rPr>
        <w:t xml:space="preserve">, </w:t>
      </w:r>
      <w:r w:rsidR="005A2C42">
        <w:rPr>
          <w:rFonts w:asciiTheme="minorHAnsi" w:hAnsiTheme="minorHAnsi" w:cstheme="minorHAnsi"/>
          <w:sz w:val="24"/>
          <w:szCs w:val="24"/>
        </w:rPr>
        <w:t>że:</w:t>
      </w:r>
    </w:p>
    <w:p w14:paraId="6D8558D4" w14:textId="75B062D0" w:rsidR="005A2C42" w:rsidRPr="00E55AC9" w:rsidRDefault="007C65D9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liśmy się z</w:t>
      </w:r>
      <w:r w:rsidR="005A2C42" w:rsidRPr="00E55AC9">
        <w:rPr>
          <w:rFonts w:asciiTheme="minorHAnsi" w:hAnsiTheme="minorHAnsi" w:cstheme="minorHAnsi"/>
          <w:sz w:val="24"/>
          <w:szCs w:val="24"/>
        </w:rPr>
        <w:t xml:space="preserve"> dokumentami będącymi załącznikami do zapytania ofertowego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="005A2C42" w:rsidRPr="00E55AC9">
        <w:rPr>
          <w:rFonts w:asciiTheme="minorHAnsi" w:hAnsiTheme="minorHAnsi" w:cstheme="minorHAnsi"/>
          <w:sz w:val="24"/>
          <w:szCs w:val="24"/>
        </w:rPr>
        <w:t>i uznajemy się za związanych określonymi w nich postanowieniami i zasadami postępowania,</w:t>
      </w:r>
    </w:p>
    <w:p w14:paraId="2FADBBA6" w14:textId="18609902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w przypadku wybrania naszej oferty jako najkorzystniejszej zobowiązujemy się do wykonania przedmiotu niniejszego zamówienia w terminie do określonym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Pr="00E55AC9">
        <w:rPr>
          <w:rFonts w:asciiTheme="minorHAnsi" w:hAnsiTheme="minorHAnsi" w:cstheme="minorHAnsi"/>
          <w:sz w:val="24"/>
          <w:szCs w:val="24"/>
        </w:rPr>
        <w:t>w zapytaniu,</w:t>
      </w:r>
    </w:p>
    <w:p w14:paraId="37048D45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lastRenderedPageBreak/>
        <w:t xml:space="preserve">zapoznaliśmy </w:t>
      </w:r>
      <w:r w:rsidRPr="00E55AC9">
        <w:rPr>
          <w:rFonts w:asciiTheme="minorHAnsi" w:hAnsiTheme="minorHAnsi" w:cstheme="minorHAnsi"/>
          <w:spacing w:val="3"/>
          <w:sz w:val="24"/>
          <w:szCs w:val="24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44AC7239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w cenie oferty zostały wliczone wszelkie koszty związane z realizacją zamówienia,</w:t>
      </w:r>
    </w:p>
    <w:p w14:paraId="26A6CC9A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jeżeli w okresie związania ofertą nastąpią jakiekolwiek znaczące zmiany sytuacji przedstawionej w naszych dokumentach załączonych do oferty niezwłocznie poinformujemy o nich Zamawiającego,</w:t>
      </w:r>
    </w:p>
    <w:p w14:paraId="4495A392" w14:textId="286F092A" w:rsidR="000D2C43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46BF47C8" w14:textId="77777777" w:rsidR="00B45960" w:rsidRPr="00E55AC9" w:rsidRDefault="00B45960" w:rsidP="00B45960">
      <w:pPr>
        <w:pStyle w:val="Akapitzlist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49CE6" w14:textId="77777777" w:rsidR="000D2C43" w:rsidRPr="00ED3719" w:rsidRDefault="000D2C43" w:rsidP="00CA4B51">
      <w:pPr>
        <w:pStyle w:val="Zwykytekst1"/>
        <w:numPr>
          <w:ilvl w:val="0"/>
          <w:numId w:val="19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UPOWAŻNIONYM DO KONTAKTU </w:t>
      </w:r>
      <w:r w:rsidRPr="00ED3719">
        <w:rPr>
          <w:rFonts w:asciiTheme="minorHAnsi" w:hAnsiTheme="minorHAnsi" w:cstheme="minorHAnsi"/>
          <w:sz w:val="24"/>
          <w:szCs w:val="24"/>
        </w:rPr>
        <w:t>w sprawie przedmiotowego postępowania jest:</w:t>
      </w:r>
    </w:p>
    <w:p w14:paraId="3D2AFC19" w14:textId="77777777" w:rsid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Firma:____________________________________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br/>
        <w:t>Imię i nazwisko:______________________________________________________</w:t>
      </w:r>
      <w:r w:rsidRPr="00E55AC9">
        <w:rPr>
          <w:rFonts w:asciiTheme="minorHAnsi" w:hAnsiTheme="minorHAnsi" w:cstheme="minorHAnsi"/>
          <w:sz w:val="24"/>
          <w:szCs w:val="24"/>
        </w:rPr>
        <w:br/>
        <w:t>adre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s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t>tel. ___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____________ </w:t>
      </w:r>
      <w:r w:rsidRPr="00E55A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40DF4" w14:textId="3516260C" w:rsidR="000D2C43" w:rsidRP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e-mail: ________________________</w:t>
      </w:r>
    </w:p>
    <w:p w14:paraId="7D0E7C02" w14:textId="77777777" w:rsidR="000D2C43" w:rsidRPr="00ED3719" w:rsidRDefault="000D2C43" w:rsidP="00CA4B51">
      <w:pPr>
        <w:pStyle w:val="Zwykytekst1"/>
        <w:numPr>
          <w:ilvl w:val="0"/>
          <w:numId w:val="19"/>
        </w:numPr>
        <w:tabs>
          <w:tab w:val="left" w:pos="426"/>
        </w:tabs>
        <w:spacing w:line="3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SPIS dołączonych formularzy, oświadczeń i dokumentów: </w:t>
      </w:r>
      <w:r w:rsidRPr="00ED3719">
        <w:rPr>
          <w:rFonts w:asciiTheme="minorHAnsi" w:hAnsiTheme="minorHAnsi" w:cstheme="minorHAnsi"/>
          <w:i/>
          <w:sz w:val="24"/>
          <w:szCs w:val="24"/>
        </w:rPr>
        <w:t>(należy wymienić wszystkie złożone formularze, oświadczenia i dokumenty itp.)</w:t>
      </w:r>
      <w:r w:rsidRPr="00ED3719">
        <w:rPr>
          <w:rFonts w:asciiTheme="minorHAnsi" w:hAnsiTheme="minorHAnsi" w:cstheme="minorHAnsi"/>
          <w:sz w:val="24"/>
          <w:szCs w:val="24"/>
        </w:rPr>
        <w:t>:</w:t>
      </w:r>
    </w:p>
    <w:p w14:paraId="4D63BDC7" w14:textId="77777777" w:rsidR="000D2C43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braku podstaw do wykluczenia z postępowania ………….…</w:t>
      </w:r>
    </w:p>
    <w:p w14:paraId="067459B5" w14:textId="0C33EC3B" w:rsidR="00313DB5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spełnianiu warunków udziału w postępowaniu  …….…</w:t>
      </w:r>
    </w:p>
    <w:p w14:paraId="2515A31C" w14:textId="6D1D0E08" w:rsidR="00C96F3F" w:rsidRDefault="00C96F3F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Wykaz </w:t>
      </w:r>
      <w:r w:rsidR="006E458F">
        <w:rPr>
          <w:rFonts w:asciiTheme="minorHAnsi" w:hAnsiTheme="minorHAnsi" w:cstheme="minorHAnsi"/>
          <w:i/>
          <w:sz w:val="24"/>
          <w:szCs w:val="24"/>
        </w:rPr>
        <w:t xml:space="preserve">osób </w:t>
      </w:r>
      <w:r>
        <w:rPr>
          <w:rFonts w:asciiTheme="minorHAnsi" w:hAnsiTheme="minorHAnsi" w:cstheme="minorHAnsi"/>
          <w:i/>
          <w:sz w:val="24"/>
          <w:szCs w:val="24"/>
        </w:rPr>
        <w:t>………….</w:t>
      </w:r>
    </w:p>
    <w:p w14:paraId="3EFA5406" w14:textId="70FF1003" w:rsidR="00A92CF1" w:rsidRPr="00D45DEA" w:rsidRDefault="00A92CF1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Wykaz </w:t>
      </w:r>
      <w:r w:rsidR="006E458F">
        <w:rPr>
          <w:rFonts w:asciiTheme="minorHAnsi" w:hAnsiTheme="minorHAnsi" w:cstheme="minorHAnsi"/>
          <w:i/>
          <w:sz w:val="24"/>
          <w:szCs w:val="24"/>
        </w:rPr>
        <w:t>urządzeń technicznych</w:t>
      </w:r>
      <w:r>
        <w:rPr>
          <w:rFonts w:asciiTheme="minorHAnsi" w:hAnsiTheme="minorHAnsi" w:cstheme="minorHAnsi"/>
          <w:i/>
          <w:sz w:val="24"/>
          <w:szCs w:val="24"/>
        </w:rPr>
        <w:t xml:space="preserve"> ………….</w:t>
      </w:r>
    </w:p>
    <w:p w14:paraId="3F2AB9E6" w14:textId="77777777" w:rsidR="009E25C2" w:rsidRPr="00ED3719" w:rsidRDefault="009E25C2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………………..……..</w:t>
      </w:r>
    </w:p>
    <w:p w14:paraId="2D21CEF7" w14:textId="77777777" w:rsidR="000D2C43" w:rsidRPr="00ED3719" w:rsidRDefault="000D2C43" w:rsidP="000D2C43">
      <w:pPr>
        <w:pStyle w:val="Zwykytekst1"/>
        <w:spacing w:before="120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sz w:val="24"/>
          <w:szCs w:val="24"/>
        </w:rPr>
        <w:t>________________ dnia __ __ ____ roku</w:t>
      </w:r>
    </w:p>
    <w:p w14:paraId="050DAEC7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78F6C1FC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</w:rPr>
      </w:pPr>
      <w:r w:rsidRPr="00ED3719">
        <w:rPr>
          <w:rFonts w:asciiTheme="minorHAnsi" w:hAnsiTheme="minorHAnsi" w:cstheme="minorHAnsi"/>
          <w:i/>
        </w:rPr>
        <w:t>(podpis Wykonawcy/Pełnomocnika)</w:t>
      </w:r>
    </w:p>
    <w:p w14:paraId="71067041" w14:textId="7D34B14D" w:rsidR="00813330" w:rsidRPr="00C96F3F" w:rsidRDefault="000D2C43" w:rsidP="00C96F3F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D3719">
        <w:rPr>
          <w:rFonts w:asciiTheme="minorHAnsi" w:hAnsiTheme="minorHAnsi" w:cstheme="minorHAnsi"/>
        </w:rPr>
        <w:t>* niepotrzebne skreślić</w:t>
      </w:r>
    </w:p>
    <w:sectPr w:rsidR="00813330" w:rsidRPr="00C96F3F" w:rsidSect="00322EDD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3E67" w14:textId="77777777" w:rsidR="00A15A34" w:rsidRDefault="00A15A34" w:rsidP="00F25EB0">
      <w:r>
        <w:separator/>
      </w:r>
    </w:p>
  </w:endnote>
  <w:endnote w:type="continuationSeparator" w:id="0">
    <w:p w14:paraId="6ADE4719" w14:textId="77777777" w:rsidR="00A15A34" w:rsidRDefault="00A15A34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A2E2" w14:textId="59A959E8" w:rsidR="00A15A34" w:rsidRDefault="00A15A34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  <w:r>
      <w:rPr>
        <w:rStyle w:val="Numerstrony"/>
        <w:rFonts w:ascii="Verdana" w:hAnsi="Verdana" w:cs="Verdana"/>
        <w:bCs/>
      </w:rPr>
      <w:t>____________________________________________________________________</w:t>
    </w:r>
    <w:r w:rsidRPr="00294D56">
      <w:rPr>
        <w:rStyle w:val="Numerstrony"/>
        <w:rFonts w:ascii="Verdana" w:hAnsi="Verdana" w:cs="Verdana"/>
        <w:bCs/>
      </w:rPr>
      <w:fldChar w:fldCharType="begin"/>
    </w:r>
    <w:r w:rsidRPr="00294D56">
      <w:rPr>
        <w:rStyle w:val="Numerstrony"/>
        <w:rFonts w:ascii="Verdana" w:hAnsi="Verdana" w:cs="Verdana"/>
        <w:bCs/>
      </w:rPr>
      <w:instrText xml:space="preserve"> PAGE </w:instrText>
    </w:r>
    <w:r w:rsidRPr="00294D56">
      <w:rPr>
        <w:rStyle w:val="Numerstrony"/>
        <w:rFonts w:ascii="Verdana" w:hAnsi="Verdana" w:cs="Verdana"/>
        <w:bCs/>
      </w:rPr>
      <w:fldChar w:fldCharType="separate"/>
    </w:r>
    <w:r w:rsidR="002911A4">
      <w:rPr>
        <w:rStyle w:val="Numerstrony"/>
        <w:rFonts w:ascii="Verdana" w:hAnsi="Verdana" w:cs="Verdana"/>
        <w:bCs/>
        <w:noProof/>
      </w:rPr>
      <w:t>3</w:t>
    </w:r>
    <w:r w:rsidRPr="00294D56">
      <w:rPr>
        <w:rStyle w:val="Numerstrony"/>
        <w:rFonts w:ascii="Verdana" w:hAnsi="Verdana" w:cs="Verdana"/>
        <w:bCs/>
      </w:rPr>
      <w:fldChar w:fldCharType="end"/>
    </w:r>
  </w:p>
  <w:p w14:paraId="60C29D7A" w14:textId="77777777" w:rsidR="00A15A34" w:rsidRPr="003311CD" w:rsidRDefault="00A15A34" w:rsidP="00322EDD">
    <w:pPr>
      <w:pStyle w:val="Tekstpodstawowy"/>
      <w:spacing w:line="360" w:lineRule="auto"/>
      <w:ind w:right="23"/>
      <w:jc w:val="center"/>
      <w:rPr>
        <w:rFonts w:ascii="Verdana" w:hAnsi="Verdana" w:cs="Verdana"/>
        <w:bCs/>
        <w:sz w:val="16"/>
        <w:szCs w:val="16"/>
      </w:rPr>
    </w:pPr>
  </w:p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B5DC" w14:textId="77777777" w:rsidR="00A15A34" w:rsidRDefault="00A15A34" w:rsidP="00F25EB0">
      <w:r>
        <w:separator/>
      </w:r>
    </w:p>
  </w:footnote>
  <w:footnote w:type="continuationSeparator" w:id="0">
    <w:p w14:paraId="2F7D2205" w14:textId="77777777" w:rsidR="00A15A34" w:rsidRDefault="00A15A34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C31D" w14:textId="7844607B" w:rsidR="00A15A34" w:rsidRDefault="00A15A34" w:rsidP="00322EDD">
    <w:pPr>
      <w:spacing w:line="360" w:lineRule="auto"/>
      <w:ind w:right="23"/>
      <w:jc w:val="center"/>
      <w:rPr>
        <w:rFonts w:ascii="Verdana" w:hAnsi="Verdana"/>
        <w:sz w:val="20"/>
        <w:szCs w:val="20"/>
      </w:rPr>
    </w:pPr>
    <w:r w:rsidRPr="007F4E4F">
      <w:rPr>
        <w:rFonts w:ascii="Verdana" w:hAnsi="Verdana"/>
        <w:sz w:val="20"/>
        <w:szCs w:val="20"/>
      </w:rPr>
      <w:t xml:space="preserve">                                                               </w:t>
    </w:r>
    <w:r w:rsidR="002D6185">
      <w:rPr>
        <w:rFonts w:ascii="Verdana" w:hAnsi="Verdana"/>
        <w:sz w:val="20"/>
        <w:szCs w:val="20"/>
      </w:rPr>
      <w:t xml:space="preserve">                    </w:t>
    </w:r>
    <w:r w:rsidRPr="007F4E4F">
      <w:rPr>
        <w:rFonts w:ascii="Verdana" w:hAnsi="Verdana"/>
        <w:sz w:val="20"/>
        <w:szCs w:val="20"/>
      </w:rPr>
      <w:t xml:space="preserve"> </w:t>
    </w:r>
    <w:r w:rsidRPr="00C52EEA">
      <w:rPr>
        <w:b/>
        <w:sz w:val="20"/>
        <w:szCs w:val="20"/>
      </w:rPr>
      <w:t>RZP.271.</w:t>
    </w:r>
    <w:r w:rsidR="004C2CA8">
      <w:rPr>
        <w:b/>
        <w:sz w:val="20"/>
        <w:szCs w:val="20"/>
      </w:rPr>
      <w:t>89</w:t>
    </w:r>
    <w:r w:rsidR="00897F28">
      <w:rPr>
        <w:b/>
        <w:sz w:val="20"/>
        <w:szCs w:val="20"/>
      </w:rPr>
      <w:t>.2021</w:t>
    </w:r>
    <w:r w:rsidRPr="00C52EEA">
      <w:rPr>
        <w:b/>
        <w:sz w:val="20"/>
        <w:szCs w:val="20"/>
      </w:rPr>
      <w:t>.ZP</w:t>
    </w:r>
    <w:r w:rsidR="0029254F">
      <w:rPr>
        <w:b/>
        <w:sz w:val="20"/>
        <w:szCs w:val="20"/>
      </w:rPr>
      <w:t>2</w:t>
    </w:r>
    <w:r w:rsidRPr="007F4E4F">
      <w:rPr>
        <w:rFonts w:ascii="Verdana" w:hAnsi="Verdana"/>
        <w:sz w:val="20"/>
        <w:szCs w:val="20"/>
      </w:rPr>
      <w:t xml:space="preserve">  </w:t>
    </w:r>
  </w:p>
  <w:p w14:paraId="0826FEAA" w14:textId="77777777" w:rsidR="00A15A34" w:rsidRDefault="00A15A34" w:rsidP="00D60080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6878"/>
    <w:multiLevelType w:val="multilevel"/>
    <w:tmpl w:val="C5AE23DA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2"/>
  </w:num>
  <w:num w:numId="9">
    <w:abstractNumId w:val="13"/>
  </w:num>
  <w:num w:numId="10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7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7"/>
    <w:rsid w:val="00037A7D"/>
    <w:rsid w:val="00047960"/>
    <w:rsid w:val="00055F8B"/>
    <w:rsid w:val="00061D02"/>
    <w:rsid w:val="00067977"/>
    <w:rsid w:val="000825DB"/>
    <w:rsid w:val="00083889"/>
    <w:rsid w:val="000B6945"/>
    <w:rsid w:val="000D2C43"/>
    <w:rsid w:val="000E1AD6"/>
    <w:rsid w:val="000F222E"/>
    <w:rsid w:val="00103207"/>
    <w:rsid w:val="00131D9A"/>
    <w:rsid w:val="00154610"/>
    <w:rsid w:val="00157D5A"/>
    <w:rsid w:val="0016009B"/>
    <w:rsid w:val="00160BC1"/>
    <w:rsid w:val="0016682F"/>
    <w:rsid w:val="00177E5E"/>
    <w:rsid w:val="00195A52"/>
    <w:rsid w:val="001C6A8A"/>
    <w:rsid w:val="001C6D82"/>
    <w:rsid w:val="00200C5C"/>
    <w:rsid w:val="00202E5A"/>
    <w:rsid w:val="002754F9"/>
    <w:rsid w:val="002911A4"/>
    <w:rsid w:val="0029254F"/>
    <w:rsid w:val="002A1606"/>
    <w:rsid w:val="002C1605"/>
    <w:rsid w:val="002D6185"/>
    <w:rsid w:val="002E5057"/>
    <w:rsid w:val="00302DA8"/>
    <w:rsid w:val="00311302"/>
    <w:rsid w:val="00313DB5"/>
    <w:rsid w:val="00315D8C"/>
    <w:rsid w:val="00322EDD"/>
    <w:rsid w:val="003274C8"/>
    <w:rsid w:val="003678D9"/>
    <w:rsid w:val="00381C8F"/>
    <w:rsid w:val="003C5738"/>
    <w:rsid w:val="00407BF7"/>
    <w:rsid w:val="00413C2D"/>
    <w:rsid w:val="00426045"/>
    <w:rsid w:val="00452455"/>
    <w:rsid w:val="004705CF"/>
    <w:rsid w:val="0047164D"/>
    <w:rsid w:val="004B1805"/>
    <w:rsid w:val="004C2CA8"/>
    <w:rsid w:val="004D4CA1"/>
    <w:rsid w:val="0052571F"/>
    <w:rsid w:val="00530012"/>
    <w:rsid w:val="00543F7D"/>
    <w:rsid w:val="005839CC"/>
    <w:rsid w:val="00584114"/>
    <w:rsid w:val="00584FB9"/>
    <w:rsid w:val="005A2C42"/>
    <w:rsid w:val="005A74D6"/>
    <w:rsid w:val="005B5315"/>
    <w:rsid w:val="005C4237"/>
    <w:rsid w:val="005C7A42"/>
    <w:rsid w:val="005D35FD"/>
    <w:rsid w:val="005E497C"/>
    <w:rsid w:val="005F6BDE"/>
    <w:rsid w:val="006E458F"/>
    <w:rsid w:val="0070772F"/>
    <w:rsid w:val="00752CC5"/>
    <w:rsid w:val="00754081"/>
    <w:rsid w:val="007A1AFC"/>
    <w:rsid w:val="007B20BC"/>
    <w:rsid w:val="007C65D9"/>
    <w:rsid w:val="007D0504"/>
    <w:rsid w:val="007D6B16"/>
    <w:rsid w:val="007F49A7"/>
    <w:rsid w:val="00813330"/>
    <w:rsid w:val="00853779"/>
    <w:rsid w:val="0086613B"/>
    <w:rsid w:val="00881279"/>
    <w:rsid w:val="00887393"/>
    <w:rsid w:val="00897F28"/>
    <w:rsid w:val="008B0B5F"/>
    <w:rsid w:val="009050D9"/>
    <w:rsid w:val="00912AF3"/>
    <w:rsid w:val="009139B7"/>
    <w:rsid w:val="00925D4A"/>
    <w:rsid w:val="009476CD"/>
    <w:rsid w:val="00987400"/>
    <w:rsid w:val="009B1018"/>
    <w:rsid w:val="009C017A"/>
    <w:rsid w:val="009C25CE"/>
    <w:rsid w:val="009C4641"/>
    <w:rsid w:val="009E25C2"/>
    <w:rsid w:val="009E45AE"/>
    <w:rsid w:val="009E5D73"/>
    <w:rsid w:val="009F018D"/>
    <w:rsid w:val="00A15A34"/>
    <w:rsid w:val="00A22A25"/>
    <w:rsid w:val="00A40CF5"/>
    <w:rsid w:val="00A44E7E"/>
    <w:rsid w:val="00A92CF1"/>
    <w:rsid w:val="00AC7685"/>
    <w:rsid w:val="00AD18F8"/>
    <w:rsid w:val="00B40474"/>
    <w:rsid w:val="00B4412A"/>
    <w:rsid w:val="00B45960"/>
    <w:rsid w:val="00BD5FED"/>
    <w:rsid w:val="00C111A2"/>
    <w:rsid w:val="00C15C1E"/>
    <w:rsid w:val="00C26A3D"/>
    <w:rsid w:val="00C44E8C"/>
    <w:rsid w:val="00C528DF"/>
    <w:rsid w:val="00C52EEA"/>
    <w:rsid w:val="00C60277"/>
    <w:rsid w:val="00C6721C"/>
    <w:rsid w:val="00C673C0"/>
    <w:rsid w:val="00C72F7A"/>
    <w:rsid w:val="00C96F3F"/>
    <w:rsid w:val="00C97303"/>
    <w:rsid w:val="00CA4B51"/>
    <w:rsid w:val="00CB270E"/>
    <w:rsid w:val="00D2306F"/>
    <w:rsid w:val="00D34EBD"/>
    <w:rsid w:val="00D45DEA"/>
    <w:rsid w:val="00D47682"/>
    <w:rsid w:val="00D60080"/>
    <w:rsid w:val="00D82CA5"/>
    <w:rsid w:val="00DB198E"/>
    <w:rsid w:val="00DE1662"/>
    <w:rsid w:val="00E07B67"/>
    <w:rsid w:val="00E451FB"/>
    <w:rsid w:val="00E55AC9"/>
    <w:rsid w:val="00E67B7E"/>
    <w:rsid w:val="00E9505B"/>
    <w:rsid w:val="00EA2681"/>
    <w:rsid w:val="00ED3719"/>
    <w:rsid w:val="00EE7F97"/>
    <w:rsid w:val="00F000DE"/>
    <w:rsid w:val="00F1713E"/>
    <w:rsid w:val="00F25EB0"/>
    <w:rsid w:val="00F45C9F"/>
    <w:rsid w:val="00F54B58"/>
    <w:rsid w:val="00FA06DA"/>
    <w:rsid w:val="00FC235B"/>
    <w:rsid w:val="00FE2C6A"/>
    <w:rsid w:val="00FF2CB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8731"/>
  <w15:chartTrackingRefBased/>
  <w15:docId w15:val="{02B2E189-8C87-4FD8-A631-D3B59C0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  <w:style w:type="paragraph" w:styleId="Lista">
    <w:name w:val="List"/>
    <w:basedOn w:val="Tekstpodstawowy"/>
    <w:rsid w:val="0029254F"/>
    <w:pPr>
      <w:suppressAutoHyphens/>
      <w:spacing w:after="120"/>
    </w:pPr>
    <w:rPr>
      <w:rFonts w:ascii="Times New Roman" w:hAnsi="Times New Roman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53BF-169D-4958-B556-12EC8AA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maniak Sławomir</dc:creator>
  <cp:keywords/>
  <dc:description/>
  <cp:lastModifiedBy>Katarzyna KM. Mazur-Skoczylas</cp:lastModifiedBy>
  <cp:revision>64</cp:revision>
  <cp:lastPrinted>2021-09-13T08:19:00Z</cp:lastPrinted>
  <dcterms:created xsi:type="dcterms:W3CDTF">2020-03-12T10:13:00Z</dcterms:created>
  <dcterms:modified xsi:type="dcterms:W3CDTF">2021-09-14T06:39:00Z</dcterms:modified>
</cp:coreProperties>
</file>